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90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4111"/>
        <w:gridCol w:w="3260"/>
      </w:tblGrid>
      <w:tr w:rsidR="00110628" w:rsidRPr="009A51A1" w:rsidTr="00390B15">
        <w:tc>
          <w:tcPr>
            <w:tcW w:w="7196" w:type="dxa"/>
          </w:tcPr>
          <w:p w:rsidR="00110628" w:rsidRPr="009A51A1" w:rsidRDefault="00110628" w:rsidP="0039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A51A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111" w:type="dxa"/>
          </w:tcPr>
          <w:p w:rsidR="00110628" w:rsidRPr="009A51A1" w:rsidRDefault="00110628" w:rsidP="0039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A1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  <w:r w:rsidR="001F5A67">
              <w:rPr>
                <w:rFonts w:ascii="Times New Roman" w:hAnsi="Times New Roman" w:cs="Times New Roman"/>
                <w:sz w:val="24"/>
                <w:szCs w:val="24"/>
              </w:rPr>
              <w:t xml:space="preserve"> (возрастной диапазон)</w:t>
            </w:r>
          </w:p>
        </w:tc>
        <w:tc>
          <w:tcPr>
            <w:tcW w:w="3260" w:type="dxa"/>
          </w:tcPr>
          <w:p w:rsidR="00110628" w:rsidRPr="009A51A1" w:rsidRDefault="00755EB4" w:rsidP="0039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места</w:t>
            </w:r>
          </w:p>
        </w:tc>
      </w:tr>
      <w:tr w:rsidR="00110628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</w:t>
            </w:r>
            <w:r w:rsidR="00110628"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вездочка»                   </w:t>
            </w:r>
          </w:p>
          <w:p w:rsidR="00110628" w:rsidRPr="006E39EF" w:rsidRDefault="00110628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Школьное </w:t>
            </w: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  <w:p w:rsidR="00110628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2  -   3 года)</w:t>
            </w:r>
          </w:p>
        </w:tc>
        <w:tc>
          <w:tcPr>
            <w:tcW w:w="3260" w:type="dxa"/>
          </w:tcPr>
          <w:p w:rsidR="00110628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628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</w:t>
            </w:r>
            <w:r w:rsidR="00110628" w:rsidRPr="006E39E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Родничок» с. 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Родниково</w:t>
            </w:r>
            <w:proofErr w:type="spellEnd"/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2  -   3 года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628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таршая группа (5-6)</w:t>
            </w:r>
          </w:p>
        </w:tc>
        <w:tc>
          <w:tcPr>
            <w:tcW w:w="3260" w:type="dxa"/>
          </w:tcPr>
          <w:p w:rsidR="00110628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39EF" w:rsidRPr="00051DA0" w:rsidTr="00390B15">
        <w:tc>
          <w:tcPr>
            <w:tcW w:w="7196" w:type="dxa"/>
          </w:tcPr>
          <w:p w:rsidR="006E39EF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E39EF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одготовительная (6-7)</w:t>
            </w:r>
          </w:p>
        </w:tc>
        <w:tc>
          <w:tcPr>
            <w:tcW w:w="3260" w:type="dxa"/>
          </w:tcPr>
          <w:p w:rsidR="006E39EF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9EF" w:rsidRPr="00051DA0" w:rsidTr="00390B15">
        <w:tc>
          <w:tcPr>
            <w:tcW w:w="7196" w:type="dxa"/>
          </w:tcPr>
          <w:p w:rsidR="006E39EF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E39EF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39EF" w:rsidRPr="006E39EF" w:rsidRDefault="006E39EF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БДОУ «Флажок» </w:t>
            </w:r>
            <w:proofErr w:type="spellStart"/>
            <w:r w:rsidRPr="006E39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гт</w:t>
            </w:r>
            <w:proofErr w:type="gramStart"/>
            <w:r w:rsidRPr="006E39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Г</w:t>
            </w:r>
            <w:proofErr w:type="gramEnd"/>
            <w:r w:rsidRPr="006E39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рдейское</w:t>
            </w:r>
            <w:proofErr w:type="spellEnd"/>
            <w:r w:rsidRPr="006E39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628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0628" w:rsidRPr="006E39EF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110628" w:rsidRPr="00051DA0" w:rsidTr="00390B15">
        <w:tc>
          <w:tcPr>
            <w:tcW w:w="7196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0628" w:rsidRPr="006E39EF" w:rsidRDefault="00110628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Теремок 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пгт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вардейское</w:t>
            </w:r>
            <w:proofErr w:type="spellEnd"/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года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Солнышко 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пгт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Гвардейское</w:t>
            </w: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2 - 3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(6-7лет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Яблонька» 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аленькое</w:t>
            </w:r>
            <w:proofErr w:type="spellEnd"/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</w:t>
            </w:r>
          </w:p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6-7лет)</w:t>
            </w:r>
          </w:p>
        </w:tc>
        <w:tc>
          <w:tcPr>
            <w:tcW w:w="3260" w:type="dxa"/>
          </w:tcPr>
          <w:p w:rsidR="001F5A67" w:rsidRPr="006E39EF" w:rsidRDefault="003B69E0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012D" w:rsidRPr="00051DA0" w:rsidTr="00390B15">
        <w:tc>
          <w:tcPr>
            <w:tcW w:w="7196" w:type="dxa"/>
          </w:tcPr>
          <w:p w:rsidR="000D012D" w:rsidRPr="006E39EF" w:rsidRDefault="000D012D" w:rsidP="000D01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0D012D" w:rsidRPr="006E39EF" w:rsidRDefault="000D012D" w:rsidP="000D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D012D" w:rsidRPr="006E39EF" w:rsidRDefault="003B69E0" w:rsidP="000D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Ласточка» с. Новый сад</w:t>
            </w: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2  -   3 года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3B69E0">
              <w:rPr>
                <w:rFonts w:ascii="Times New Roman" w:hAnsi="Times New Roman" w:cs="Times New Roman"/>
                <w:sz w:val="28"/>
                <w:szCs w:val="28"/>
              </w:rPr>
              <w:t>зновозрастная</w:t>
            </w:r>
            <w:proofErr w:type="gramEnd"/>
            <w:r w:rsidR="003B69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1F5A67" w:rsidRPr="006E39EF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</w:t>
            </w:r>
            <w:r w:rsidR="001F5A67" w:rsidRPr="006E39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12D" w:rsidRPr="00051DA0" w:rsidTr="00390B15">
        <w:tc>
          <w:tcPr>
            <w:tcW w:w="7196" w:type="dxa"/>
          </w:tcPr>
          <w:p w:rsidR="000D012D" w:rsidRPr="006E39EF" w:rsidRDefault="000D012D" w:rsidP="000D01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0D012D" w:rsidRPr="006E39EF" w:rsidRDefault="000D012D" w:rsidP="000D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D012D" w:rsidRPr="006E39EF" w:rsidRDefault="000D012D" w:rsidP="000D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2D" w:rsidRPr="006E39EF" w:rsidRDefault="000D012D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Василек с.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Доброе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года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1F5A67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6-7лет)</w:t>
            </w:r>
          </w:p>
        </w:tc>
        <w:tc>
          <w:tcPr>
            <w:tcW w:w="3260" w:type="dxa"/>
          </w:tcPr>
          <w:p w:rsidR="001F5A67" w:rsidRPr="006E39EF" w:rsidRDefault="00860CA5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860CA5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БДОУ «Теремок» с. Краснолесье</w:t>
            </w: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6-7лет)</w:t>
            </w:r>
          </w:p>
        </w:tc>
        <w:tc>
          <w:tcPr>
            <w:tcW w:w="3260" w:type="dxa"/>
          </w:tcPr>
          <w:p w:rsidR="00754752" w:rsidRPr="006E39EF" w:rsidRDefault="00860CA5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0CA5" w:rsidRPr="00051DA0" w:rsidTr="00390B15">
        <w:tc>
          <w:tcPr>
            <w:tcW w:w="7196" w:type="dxa"/>
          </w:tcPr>
          <w:p w:rsidR="00860CA5" w:rsidRPr="006E39EF" w:rsidRDefault="00860CA5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60CA5" w:rsidRPr="006E39EF" w:rsidRDefault="00860CA5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(5-6)</w:t>
            </w:r>
          </w:p>
        </w:tc>
        <w:tc>
          <w:tcPr>
            <w:tcW w:w="3260" w:type="dxa"/>
          </w:tcPr>
          <w:p w:rsidR="00860CA5" w:rsidRDefault="00860CA5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1F5A67" w:rsidRPr="00051DA0" w:rsidTr="00390B15">
        <w:tc>
          <w:tcPr>
            <w:tcW w:w="7196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5A67" w:rsidRPr="006E39EF" w:rsidRDefault="001F5A67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БДОУ «Аленушка</w:t>
            </w: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Ч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истенькое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Старше </w:t>
            </w: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ельная ( </w:t>
            </w:r>
            <w:r w:rsidR="00754752" w:rsidRPr="006E39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)</w:t>
            </w:r>
          </w:p>
        </w:tc>
        <w:tc>
          <w:tcPr>
            <w:tcW w:w="3260" w:type="dxa"/>
          </w:tcPr>
          <w:p w:rsidR="00754752" w:rsidRPr="006E39EF" w:rsidRDefault="00860CA5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860CA5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749" w:rsidRPr="00051DA0" w:rsidTr="00390B15">
        <w:tc>
          <w:tcPr>
            <w:tcW w:w="7196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Орленок  с.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Чистенькое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года)</w:t>
            </w:r>
          </w:p>
        </w:tc>
        <w:tc>
          <w:tcPr>
            <w:tcW w:w="3260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54752" w:rsidRPr="006E39E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FD6749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749" w:rsidRPr="00051DA0" w:rsidTr="00390B15">
        <w:tc>
          <w:tcPr>
            <w:tcW w:w="7196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Берёзка с.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Урожайное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6E39EF" w:rsidRDefault="00860CA5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года)</w:t>
            </w:r>
          </w:p>
        </w:tc>
        <w:tc>
          <w:tcPr>
            <w:tcW w:w="3260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CA5" w:rsidRPr="00051DA0" w:rsidTr="00390B15">
        <w:tc>
          <w:tcPr>
            <w:tcW w:w="7196" w:type="dxa"/>
          </w:tcPr>
          <w:p w:rsidR="00860CA5" w:rsidRPr="006E39EF" w:rsidRDefault="00860CA5" w:rsidP="00860C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860CA5" w:rsidRPr="006E39EF" w:rsidRDefault="00860CA5" w:rsidP="0086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 (5-6 лет)</w:t>
            </w:r>
          </w:p>
        </w:tc>
        <w:tc>
          <w:tcPr>
            <w:tcW w:w="3260" w:type="dxa"/>
          </w:tcPr>
          <w:p w:rsidR="00860CA5" w:rsidRPr="006E39EF" w:rsidRDefault="00860CA5" w:rsidP="0086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CA5" w:rsidRPr="00051DA0" w:rsidTr="00390B15">
        <w:tc>
          <w:tcPr>
            <w:tcW w:w="7196" w:type="dxa"/>
          </w:tcPr>
          <w:p w:rsidR="00860CA5" w:rsidRPr="006E39EF" w:rsidRDefault="00860CA5" w:rsidP="00860C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860CA5" w:rsidRPr="006E39EF" w:rsidRDefault="00860CA5" w:rsidP="0086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(6-7)</w:t>
            </w:r>
          </w:p>
        </w:tc>
        <w:tc>
          <w:tcPr>
            <w:tcW w:w="3260" w:type="dxa"/>
          </w:tcPr>
          <w:p w:rsidR="00860CA5" w:rsidRDefault="00860CA5" w:rsidP="0086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FD6749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860CA5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FD6749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ДОУ «</w:t>
            </w:r>
            <w:r w:rsidR="00754752"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шенка с. </w:t>
            </w:r>
            <w:proofErr w:type="gramStart"/>
            <w:r w:rsidR="00754752"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Красное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754752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4752" w:rsidRPr="006E39EF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года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  <w:p w:rsidR="00754752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4752" w:rsidRPr="006E39EF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  <w:p w:rsidR="00754752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4752" w:rsidRPr="006E39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749" w:rsidRPr="00051DA0" w:rsidTr="00390B15">
        <w:tc>
          <w:tcPr>
            <w:tcW w:w="7196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ДОУ «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Гвоздичка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олнечное»</w:t>
            </w: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6-7 лет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52" w:rsidRPr="00051DA0" w:rsidTr="00390B15">
        <w:tc>
          <w:tcPr>
            <w:tcW w:w="7196" w:type="dxa"/>
          </w:tcPr>
          <w:p w:rsidR="00754752" w:rsidRPr="006E39EF" w:rsidRDefault="00FD6749" w:rsidP="00390B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БДОУ «Солнышко </w:t>
            </w:r>
            <w:r w:rsidR="00754752"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54752"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="00754752"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Новоандреевка</w:t>
            </w: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754752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4752" w:rsidRPr="006E39EF">
              <w:rPr>
                <w:rFonts w:ascii="Times New Roman" w:hAnsi="Times New Roman" w:cs="Times New Roman"/>
                <w:sz w:val="28"/>
                <w:szCs w:val="28"/>
              </w:rPr>
              <w:t>1,6-3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3260" w:type="dxa"/>
          </w:tcPr>
          <w:p w:rsidR="00754752" w:rsidRPr="006E39EF" w:rsidRDefault="007547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D6749" w:rsidRPr="00051DA0" w:rsidTr="00390B15">
        <w:tc>
          <w:tcPr>
            <w:tcW w:w="7196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FD6749" w:rsidRPr="006E39EF" w:rsidRDefault="00FD6749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(3-5)</w:t>
            </w:r>
          </w:p>
        </w:tc>
        <w:tc>
          <w:tcPr>
            <w:tcW w:w="3260" w:type="dxa"/>
          </w:tcPr>
          <w:p w:rsidR="00822C52" w:rsidRPr="006E39EF" w:rsidRDefault="00822C52" w:rsidP="0039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(4-6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(4-5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Золотые зёрнышки с.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Широкое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1,6-3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6-7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МБДОУ «Журавлик с. </w:t>
            </w: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Укромное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Младшая 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pStyle w:val="a4"/>
              <w:rPr>
                <w:color w:val="000000"/>
                <w:sz w:val="28"/>
                <w:szCs w:val="28"/>
              </w:rPr>
            </w:pPr>
            <w:r w:rsidRPr="006E39EF">
              <w:rPr>
                <w:color w:val="000000"/>
                <w:sz w:val="28"/>
                <w:szCs w:val="28"/>
              </w:rPr>
              <w:t>Разновозрастная (3-5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pStyle w:val="a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ДОУ «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Журавушка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Журавлевка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2 – 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4-6 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 (5-7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Золотой ключик с.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ирное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822C52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52">
              <w:rPr>
                <w:rFonts w:ascii="Times New Roman" w:hAnsi="Times New Roman" w:cs="Times New Roman"/>
                <w:sz w:val="28"/>
                <w:szCs w:val="28"/>
              </w:rPr>
              <w:t>Старшая группа (5-6)</w:t>
            </w:r>
          </w:p>
        </w:tc>
        <w:tc>
          <w:tcPr>
            <w:tcW w:w="3260" w:type="dxa"/>
          </w:tcPr>
          <w:p w:rsidR="00822C52" w:rsidRPr="00822C52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Солнышко 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Мирное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ДОУ «Колобок с. Перово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(5-6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ДОУ «Теремок с. Залесье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2,8-4</w:t>
            </w: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Ромашка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Константиновка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,5 </w:t>
            </w: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-3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</w:t>
            </w:r>
            <w:proofErr w:type="gramEnd"/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5-6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</w:t>
            </w:r>
            <w:proofErr w:type="gramEnd"/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6-7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нышко 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Каштановое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,5 – 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ОУ «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Кизиловская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чальная школа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–д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етский сад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БДОУ «Лесная сказка п.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олодёжное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6E3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БДОУ «Тополёк с. Кольчугино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6E3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</w:t>
            </w:r>
            <w:proofErr w:type="gramEnd"/>
            <w:r w:rsidRPr="006E3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6-7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Солнышко»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Прудовое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3 – 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 – 6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ДОУ «Сказка с. Пожарское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ДОУ «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урзилка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Верхнекурганное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6E3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6-7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Солнышко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Мазанка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ОУ «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Денисовская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» (детский сад «Ручеек»)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МБОУ «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Трудовская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»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 (3-5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5-7  ГКП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БДОУ «Теремок» с. Раздолье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-3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5-6 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одготовительная (6-7лет)</w:t>
            </w: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с. Тепловка</w:t>
            </w:r>
          </w:p>
        </w:tc>
        <w:tc>
          <w:tcPr>
            <w:tcW w:w="4111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822C52" w:rsidRPr="006E39EF" w:rsidRDefault="00822C52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3260" w:type="dxa"/>
          </w:tcPr>
          <w:p w:rsidR="00822C52" w:rsidRPr="000D012D" w:rsidRDefault="00822C52" w:rsidP="00822C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822C52" w:rsidRPr="00051DA0" w:rsidTr="00390B15">
        <w:tc>
          <w:tcPr>
            <w:tcW w:w="7196" w:type="dxa"/>
          </w:tcPr>
          <w:p w:rsidR="00822C52" w:rsidRPr="006E39EF" w:rsidRDefault="00822C52" w:rsidP="00822C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C52" w:rsidRPr="00755EB4" w:rsidRDefault="00755EB4" w:rsidP="0082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EB4">
              <w:rPr>
                <w:rFonts w:ascii="Times New Roman" w:hAnsi="Times New Roman" w:cs="Times New Roman"/>
                <w:sz w:val="28"/>
                <w:szCs w:val="28"/>
              </w:rPr>
              <w:t>Разновозрастная (3-5)</w:t>
            </w:r>
          </w:p>
        </w:tc>
        <w:tc>
          <w:tcPr>
            <w:tcW w:w="3260" w:type="dxa"/>
          </w:tcPr>
          <w:p w:rsidR="00822C52" w:rsidRPr="000D012D" w:rsidRDefault="00755EB4" w:rsidP="00822C5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EB4" w:rsidRPr="00755EB4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EB4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-6</w:t>
            </w:r>
            <w:r w:rsidRPr="00755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одготовительная (6-7лет)</w:t>
            </w: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ДОУ «Колосок с. </w:t>
            </w:r>
            <w:proofErr w:type="spell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кворцово</w:t>
            </w:r>
            <w:proofErr w:type="spell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 </w:t>
            </w:r>
          </w:p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Подготовительная (6-7лет)</w:t>
            </w: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нышко </w:t>
            </w:r>
            <w:proofErr w:type="gramStart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E39EF">
              <w:rPr>
                <w:rFonts w:ascii="Times New Roman" w:hAnsi="Times New Roman" w:cs="Times New Roman"/>
                <w:i/>
                <w:sz w:val="28"/>
                <w:szCs w:val="28"/>
              </w:rPr>
              <w:t>. Колодезное</w:t>
            </w: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6E39EF">
              <w:rPr>
                <w:rFonts w:ascii="Times New Roman" w:hAnsi="Times New Roman" w:cs="Times New Roman"/>
                <w:sz w:val="28"/>
                <w:szCs w:val="28"/>
              </w:rPr>
              <w:t xml:space="preserve"> (3-5 лет)</w:t>
            </w: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5EB4" w:rsidRPr="00051DA0" w:rsidTr="00390B15">
        <w:tc>
          <w:tcPr>
            <w:tcW w:w="7196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755EB4" w:rsidRPr="006E39EF" w:rsidRDefault="00755EB4" w:rsidP="00755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5EB4" w:rsidRPr="000D012D" w:rsidRDefault="00755EB4" w:rsidP="00755EB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012D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</w:tr>
    </w:tbl>
    <w:p w:rsidR="00133BD7" w:rsidRPr="00051DA0" w:rsidRDefault="00133BD7">
      <w:pPr>
        <w:rPr>
          <w:b/>
          <w:sz w:val="36"/>
          <w:szCs w:val="36"/>
        </w:rPr>
      </w:pPr>
    </w:p>
    <w:p w:rsidR="005F200D" w:rsidRPr="006E39EF" w:rsidRDefault="005F200D">
      <w:pPr>
        <w:rPr>
          <w:b/>
          <w:sz w:val="28"/>
          <w:szCs w:val="28"/>
        </w:rPr>
      </w:pPr>
    </w:p>
    <w:sectPr w:rsidR="005F200D" w:rsidRPr="006E39EF" w:rsidSect="00DA57D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B1" w:rsidRDefault="006D18B1" w:rsidP="00390B15">
      <w:pPr>
        <w:spacing w:after="0" w:line="240" w:lineRule="auto"/>
      </w:pPr>
      <w:r>
        <w:separator/>
      </w:r>
    </w:p>
  </w:endnote>
  <w:endnote w:type="continuationSeparator" w:id="0">
    <w:p w:rsidR="006D18B1" w:rsidRDefault="006D18B1" w:rsidP="0039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B1" w:rsidRDefault="006D18B1" w:rsidP="00390B15">
      <w:pPr>
        <w:spacing w:after="0" w:line="240" w:lineRule="auto"/>
      </w:pPr>
      <w:r>
        <w:separator/>
      </w:r>
    </w:p>
  </w:footnote>
  <w:footnote w:type="continuationSeparator" w:id="0">
    <w:p w:rsidR="006D18B1" w:rsidRDefault="006D18B1" w:rsidP="0039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EF" w:rsidRPr="006E39EF" w:rsidRDefault="006E39EF" w:rsidP="006E39EF">
    <w:pPr>
      <w:pStyle w:val="a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 xml:space="preserve">      </w:t>
    </w:r>
    <w:r w:rsidRPr="006E39EF">
      <w:rPr>
        <w:rFonts w:ascii="Times New Roman" w:hAnsi="Times New Roman" w:cs="Times New Roman"/>
        <w:sz w:val="28"/>
        <w:szCs w:val="28"/>
      </w:rPr>
      <w:t>Приложение</w:t>
    </w:r>
  </w:p>
  <w:p w:rsidR="006E39EF" w:rsidRDefault="006E39EF" w:rsidP="006E39EF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6E39EF"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cs="Times New Roman"/>
        <w:sz w:val="28"/>
        <w:szCs w:val="28"/>
      </w:rPr>
      <w:t xml:space="preserve">           </w:t>
    </w:r>
    <w:r w:rsidRPr="006E39EF">
      <w:rPr>
        <w:rFonts w:ascii="Times New Roman" w:hAnsi="Times New Roman" w:cs="Times New Roman"/>
        <w:sz w:val="28"/>
        <w:szCs w:val="28"/>
      </w:rPr>
      <w:t>к протоколу комплектования</w:t>
    </w:r>
  </w:p>
  <w:p w:rsidR="00755EB4" w:rsidRPr="006E39EF" w:rsidRDefault="005436D6" w:rsidP="00755EB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от 07</w:t>
    </w:r>
    <w:r w:rsidR="00755EB4">
      <w:rPr>
        <w:rFonts w:ascii="Times New Roman" w:hAnsi="Times New Roman" w:cs="Times New Roman"/>
        <w:sz w:val="28"/>
        <w:szCs w:val="28"/>
      </w:rPr>
      <w:t>.05.2019   №1</w:t>
    </w:r>
    <w:r>
      <w:rPr>
        <w:rFonts w:ascii="Times New Roman" w:hAnsi="Times New Roman" w:cs="Times New Roman"/>
        <w:sz w:val="28"/>
        <w:szCs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EC"/>
    <w:rsid w:val="00051DA0"/>
    <w:rsid w:val="000B3EF7"/>
    <w:rsid w:val="000D012D"/>
    <w:rsid w:val="00110628"/>
    <w:rsid w:val="00133BD7"/>
    <w:rsid w:val="00170A1C"/>
    <w:rsid w:val="0017461C"/>
    <w:rsid w:val="00193EEF"/>
    <w:rsid w:val="001A6C73"/>
    <w:rsid w:val="001C78D2"/>
    <w:rsid w:val="001D7749"/>
    <w:rsid w:val="001F5A67"/>
    <w:rsid w:val="00216774"/>
    <w:rsid w:val="00271007"/>
    <w:rsid w:val="002C4B34"/>
    <w:rsid w:val="002D607D"/>
    <w:rsid w:val="00356F12"/>
    <w:rsid w:val="00390B15"/>
    <w:rsid w:val="00396062"/>
    <w:rsid w:val="003B69E0"/>
    <w:rsid w:val="0046116E"/>
    <w:rsid w:val="004A2454"/>
    <w:rsid w:val="004C6409"/>
    <w:rsid w:val="004C7614"/>
    <w:rsid w:val="004E38A1"/>
    <w:rsid w:val="005436D6"/>
    <w:rsid w:val="005955BA"/>
    <w:rsid w:val="005A6987"/>
    <w:rsid w:val="005C774E"/>
    <w:rsid w:val="005F200D"/>
    <w:rsid w:val="00640FD9"/>
    <w:rsid w:val="006468AE"/>
    <w:rsid w:val="00651915"/>
    <w:rsid w:val="006C7760"/>
    <w:rsid w:val="006D18B1"/>
    <w:rsid w:val="006E39EF"/>
    <w:rsid w:val="00754752"/>
    <w:rsid w:val="00755EB4"/>
    <w:rsid w:val="007D1794"/>
    <w:rsid w:val="007F784E"/>
    <w:rsid w:val="00822C52"/>
    <w:rsid w:val="008321D3"/>
    <w:rsid w:val="00860CA5"/>
    <w:rsid w:val="008C139D"/>
    <w:rsid w:val="00935F23"/>
    <w:rsid w:val="00940719"/>
    <w:rsid w:val="00984179"/>
    <w:rsid w:val="00992194"/>
    <w:rsid w:val="009A51A1"/>
    <w:rsid w:val="009C0344"/>
    <w:rsid w:val="00AE1D6F"/>
    <w:rsid w:val="00B559CB"/>
    <w:rsid w:val="00B93ACD"/>
    <w:rsid w:val="00C62FEC"/>
    <w:rsid w:val="00C80A12"/>
    <w:rsid w:val="00CB38D8"/>
    <w:rsid w:val="00CE19F5"/>
    <w:rsid w:val="00DA57D4"/>
    <w:rsid w:val="00DB2A8D"/>
    <w:rsid w:val="00E75927"/>
    <w:rsid w:val="00EC5D3F"/>
    <w:rsid w:val="00F04053"/>
    <w:rsid w:val="00F56A53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A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5"/>
  </w:style>
  <w:style w:type="paragraph" w:styleId="a9">
    <w:name w:val="footer"/>
    <w:basedOn w:val="a"/>
    <w:link w:val="aa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A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5"/>
  </w:style>
  <w:style w:type="paragraph" w:styleId="a9">
    <w:name w:val="footer"/>
    <w:basedOn w:val="a"/>
    <w:link w:val="aa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81E4-B189-4B6C-9E0D-910147A3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3-27T11:17:00Z</cp:lastPrinted>
  <dcterms:created xsi:type="dcterms:W3CDTF">2019-03-25T06:50:00Z</dcterms:created>
  <dcterms:modified xsi:type="dcterms:W3CDTF">2019-05-31T07:21:00Z</dcterms:modified>
</cp:coreProperties>
</file>